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2730A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4E462330" w14:textId="77777777" w:rsidR="002730A7" w:rsidRPr="002730A7" w:rsidRDefault="002730A7" w:rsidP="002730A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F90A30F" w14:textId="5212FDE5" w:rsidR="002730A7" w:rsidRDefault="002730A7" w:rsidP="002730A7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2730A7">
              <w:rPr>
                <w:rFonts w:eastAsiaTheme="majorEastAsia"/>
                <w:sz w:val="24"/>
                <w:szCs w:val="24"/>
              </w:rPr>
              <w:t>Bueno las mantengo, pero con una experiencia gratificante durante el proceso del capstone ya que se trabajó con un proyecto que tuvo muchos obstáculos, pero logrando la idea principal</w:t>
            </w:r>
          </w:p>
          <w:p w14:paraId="45CA2561" w14:textId="77777777" w:rsidR="002730A7" w:rsidRPr="002730A7" w:rsidRDefault="002730A7" w:rsidP="002730A7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C31E427" w14:textId="77777777" w:rsidR="00761B8A" w:rsidRPr="002730A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4157CD7B" w14:textId="77777777" w:rsidR="002730A7" w:rsidRPr="002730A7" w:rsidRDefault="002730A7" w:rsidP="002730A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E97E30" w14:textId="2E395D54" w:rsidR="002730A7" w:rsidRPr="003B466F" w:rsidRDefault="002730A7" w:rsidP="002730A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Bueno ayuda en ver en que te enfocarías más en trabajar ya que trabajamos informes y la programación en este caso aplicaciones móviles lo cual es un trabajo bastante grande 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2730A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359A64A7" w14:textId="14E8BC85" w:rsidR="002730A7" w:rsidRPr="002730A7" w:rsidRDefault="002730A7" w:rsidP="002730A7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2730A7">
              <w:rPr>
                <w:rFonts w:eastAsiaTheme="majorEastAsia"/>
                <w:sz w:val="24"/>
                <w:szCs w:val="24"/>
              </w:rPr>
              <w:t>Se mantienen ya que me gusta el trabajo en equipo tengo conocimientos en programación</w:t>
            </w:r>
          </w:p>
          <w:p w14:paraId="409E2634" w14:textId="77777777" w:rsidR="00761B8A" w:rsidRPr="002730A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2881321F" w14:textId="35C0FE42" w:rsidR="002730A7" w:rsidRPr="003B466F" w:rsidRDefault="002730A7" w:rsidP="002730A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Mantenerme informado y seguir estudiando las tecnologías </w:t>
            </w:r>
          </w:p>
          <w:p w14:paraId="0E2C6A44" w14:textId="77777777" w:rsidR="00761B8A" w:rsidRPr="002730A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4FEEF0DB" w14:textId="296BBC3E" w:rsidR="002730A7" w:rsidRPr="002730A7" w:rsidRDefault="002730A7" w:rsidP="002730A7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2730A7">
              <w:rPr>
                <w:rFonts w:eastAsiaTheme="majorEastAsia"/>
                <w:sz w:val="24"/>
                <w:szCs w:val="24"/>
              </w:rPr>
              <w:t>Quizás darle mas enfoque y énfasis para que mis debilidades a futuro sean una fortaleza mas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2730A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0C31705F" w14:textId="06DF476A" w:rsidR="002730A7" w:rsidRPr="003B466F" w:rsidRDefault="002730A7" w:rsidP="002730A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Quizás en lo que me gustaría trabajar a futuro o mantener algunas cosas</w:t>
            </w:r>
          </w:p>
          <w:p w14:paraId="5EC4C4BA" w14:textId="77777777" w:rsidR="00761B8A" w:rsidRPr="002730A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6A9A1C21" w14:textId="50F94CCE" w:rsidR="002730A7" w:rsidRPr="002730A7" w:rsidRDefault="002730A7" w:rsidP="002730A7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2730A7">
              <w:rPr>
                <w:rFonts w:eastAsiaTheme="majorEastAsia"/>
                <w:sz w:val="24"/>
                <w:szCs w:val="24"/>
              </w:rPr>
              <w:t xml:space="preserve">Espero sea en una buena empresa donde pueda crecer y brindarle a la empresa mis conocimientos 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2730A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4D11786E" w14:textId="1CABCEA0" w:rsidR="002730A7" w:rsidRPr="003B466F" w:rsidRDefault="002730A7" w:rsidP="002730A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Bueno en este caso solo tengo aspectos positivos para el equipo ya que son un pilar fundamental ya que tenemos buena comunicación y todos aportan con su parte del proyecto</w:t>
            </w:r>
          </w:p>
          <w:p w14:paraId="79D1068E" w14:textId="66019314" w:rsidR="002730A7" w:rsidRPr="002730A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3AD9FA4E" w14:textId="1F27D952" w:rsidR="002730A7" w:rsidRPr="002730A7" w:rsidRDefault="002730A7" w:rsidP="002730A7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Quizás investigar mas en las tecnologías que se van a trabajar ya que tenía poco conocimiento de la tecnología con la cual trabajamos y así brindarle mejor ayuda al equipo</w:t>
            </w: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6462E" w14:textId="77777777" w:rsidR="00E62EFD" w:rsidRDefault="00E62EFD" w:rsidP="00DF38AE">
      <w:pPr>
        <w:spacing w:after="0" w:line="240" w:lineRule="auto"/>
      </w:pPr>
      <w:r>
        <w:separator/>
      </w:r>
    </w:p>
  </w:endnote>
  <w:endnote w:type="continuationSeparator" w:id="0">
    <w:p w14:paraId="495BC039" w14:textId="77777777" w:rsidR="00E62EFD" w:rsidRDefault="00E62EF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91E21" w14:textId="77777777" w:rsidR="00E62EFD" w:rsidRDefault="00E62EFD" w:rsidP="00DF38AE">
      <w:pPr>
        <w:spacing w:after="0" w:line="240" w:lineRule="auto"/>
      </w:pPr>
      <w:r>
        <w:separator/>
      </w:r>
    </w:p>
  </w:footnote>
  <w:footnote w:type="continuationSeparator" w:id="0">
    <w:p w14:paraId="0B2B1892" w14:textId="77777777" w:rsidR="00E62EFD" w:rsidRDefault="00E62EF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0775">
    <w:abstractNumId w:val="3"/>
  </w:num>
  <w:num w:numId="2" w16cid:durableId="1175339240">
    <w:abstractNumId w:val="8"/>
  </w:num>
  <w:num w:numId="3" w16cid:durableId="1118255166">
    <w:abstractNumId w:val="12"/>
  </w:num>
  <w:num w:numId="4" w16cid:durableId="2077316706">
    <w:abstractNumId w:val="28"/>
  </w:num>
  <w:num w:numId="5" w16cid:durableId="1540628647">
    <w:abstractNumId w:val="30"/>
  </w:num>
  <w:num w:numId="6" w16cid:durableId="1012991051">
    <w:abstractNumId w:val="4"/>
  </w:num>
  <w:num w:numId="7" w16cid:durableId="1454858853">
    <w:abstractNumId w:val="11"/>
  </w:num>
  <w:num w:numId="8" w16cid:durableId="1170212733">
    <w:abstractNumId w:val="19"/>
  </w:num>
  <w:num w:numId="9" w16cid:durableId="635112347">
    <w:abstractNumId w:val="15"/>
  </w:num>
  <w:num w:numId="10" w16cid:durableId="1507094391">
    <w:abstractNumId w:val="9"/>
  </w:num>
  <w:num w:numId="11" w16cid:durableId="453716107">
    <w:abstractNumId w:val="24"/>
  </w:num>
  <w:num w:numId="12" w16cid:durableId="670371905">
    <w:abstractNumId w:val="35"/>
  </w:num>
  <w:num w:numId="13" w16cid:durableId="1067651484">
    <w:abstractNumId w:val="29"/>
  </w:num>
  <w:num w:numId="14" w16cid:durableId="314336698">
    <w:abstractNumId w:val="1"/>
  </w:num>
  <w:num w:numId="15" w16cid:durableId="1732852704">
    <w:abstractNumId w:val="36"/>
  </w:num>
  <w:num w:numId="16" w16cid:durableId="173155070">
    <w:abstractNumId w:val="21"/>
  </w:num>
  <w:num w:numId="17" w16cid:durableId="2044095417">
    <w:abstractNumId w:val="17"/>
  </w:num>
  <w:num w:numId="18" w16cid:durableId="1754620526">
    <w:abstractNumId w:val="31"/>
  </w:num>
  <w:num w:numId="19" w16cid:durableId="1516387654">
    <w:abstractNumId w:val="10"/>
  </w:num>
  <w:num w:numId="20" w16cid:durableId="806702069">
    <w:abstractNumId w:val="39"/>
  </w:num>
  <w:num w:numId="21" w16cid:durableId="1768887008">
    <w:abstractNumId w:val="34"/>
  </w:num>
  <w:num w:numId="22" w16cid:durableId="43994741">
    <w:abstractNumId w:val="13"/>
  </w:num>
  <w:num w:numId="23" w16cid:durableId="74520656">
    <w:abstractNumId w:val="14"/>
  </w:num>
  <w:num w:numId="24" w16cid:durableId="1129741397">
    <w:abstractNumId w:val="5"/>
  </w:num>
  <w:num w:numId="25" w16cid:durableId="334960388">
    <w:abstractNumId w:val="16"/>
  </w:num>
  <w:num w:numId="26" w16cid:durableId="4402406">
    <w:abstractNumId w:val="20"/>
  </w:num>
  <w:num w:numId="27" w16cid:durableId="162862928">
    <w:abstractNumId w:val="23"/>
  </w:num>
  <w:num w:numId="28" w16cid:durableId="1029379123">
    <w:abstractNumId w:val="0"/>
  </w:num>
  <w:num w:numId="29" w16cid:durableId="862129198">
    <w:abstractNumId w:val="18"/>
  </w:num>
  <w:num w:numId="30" w16cid:durableId="953369777">
    <w:abstractNumId w:val="22"/>
  </w:num>
  <w:num w:numId="31" w16cid:durableId="1479035382">
    <w:abstractNumId w:val="2"/>
  </w:num>
  <w:num w:numId="32" w16cid:durableId="164170444">
    <w:abstractNumId w:val="7"/>
  </w:num>
  <w:num w:numId="33" w16cid:durableId="1124233730">
    <w:abstractNumId w:val="32"/>
  </w:num>
  <w:num w:numId="34" w16cid:durableId="386615359">
    <w:abstractNumId w:val="38"/>
  </w:num>
  <w:num w:numId="35" w16cid:durableId="1672952134">
    <w:abstractNumId w:val="6"/>
  </w:num>
  <w:num w:numId="36" w16cid:durableId="1140876701">
    <w:abstractNumId w:val="25"/>
  </w:num>
  <w:num w:numId="37" w16cid:durableId="1744372569">
    <w:abstractNumId w:val="37"/>
  </w:num>
  <w:num w:numId="38" w16cid:durableId="2030838452">
    <w:abstractNumId w:val="27"/>
  </w:num>
  <w:num w:numId="39" w16cid:durableId="1220019731">
    <w:abstractNumId w:val="26"/>
  </w:num>
  <w:num w:numId="40" w16cid:durableId="2013566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0A7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2B3F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3D00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2EFD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5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ENJAMIN DANIEL AEDO CHEUQUIAN</cp:lastModifiedBy>
  <cp:revision>45</cp:revision>
  <cp:lastPrinted>2019-12-16T20:10:00Z</cp:lastPrinted>
  <dcterms:created xsi:type="dcterms:W3CDTF">2021-12-31T12:50:00Z</dcterms:created>
  <dcterms:modified xsi:type="dcterms:W3CDTF">2024-12-09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